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32" w:type="dxa"/>
        <w:tblLayout w:type="fixed"/>
        <w:tblLook w:val="04A0" w:firstRow="1" w:lastRow="0" w:firstColumn="1" w:lastColumn="0" w:noHBand="0" w:noVBand="1"/>
      </w:tblPr>
      <w:tblGrid>
        <w:gridCol w:w="4920"/>
        <w:gridCol w:w="4812"/>
      </w:tblGrid>
      <w:tr w:rsidR="00EC2E01" w:rsidRPr="00AD7393" w:rsidTr="00605C35">
        <w:trPr>
          <w:trHeight w:val="2347"/>
        </w:trPr>
        <w:tc>
          <w:tcPr>
            <w:tcW w:w="4920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АРИЙ ЭЛ РЕСПУБЛИКЫСЕ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 РАЙОНЫН</w:t>
            </w:r>
          </w:p>
          <w:p w:rsidR="00EC2E01" w:rsidRPr="001F282A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0"/>
              </w:rPr>
            </w:pPr>
            <w:r w:rsidRPr="001F282A">
              <w:rPr>
                <w:bCs/>
                <w:sz w:val="20"/>
              </w:rPr>
              <w:t>С</w:t>
            </w:r>
            <w:r w:rsidRPr="001F282A">
              <w:rPr>
                <w:sz w:val="20"/>
              </w:rPr>
              <w:t>Ў</w:t>
            </w:r>
            <w:r w:rsidRPr="001F282A">
              <w:rPr>
                <w:bCs/>
                <w:sz w:val="20"/>
              </w:rPr>
              <w:t>ЗЛЭНГЕР ОЛА ШОТАН ИЛЕМ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АДМИНИСТРАЦИЙЖЕ</w:t>
            </w:r>
          </w:p>
          <w:p w:rsidR="00EC2E01" w:rsidRPr="003208C2" w:rsidRDefault="00EC2E01" w:rsidP="00EC2E01">
            <w:pPr>
              <w:jc w:val="center"/>
              <w:rPr>
                <w:b/>
                <w:sz w:val="24"/>
                <w:szCs w:val="24"/>
              </w:rPr>
            </w:pPr>
          </w:p>
          <w:p w:rsidR="00EC2E01" w:rsidRPr="003208C2" w:rsidRDefault="00EC2E01" w:rsidP="00EC2E01">
            <w:pPr>
              <w:jc w:val="center"/>
              <w:rPr>
                <w:b/>
                <w:sz w:val="24"/>
                <w:szCs w:val="24"/>
              </w:rPr>
            </w:pPr>
            <w:r w:rsidRPr="003208C2">
              <w:rPr>
                <w:b/>
                <w:sz w:val="24"/>
                <w:szCs w:val="24"/>
              </w:rPr>
              <w:t>ПУНЧАЛ</w:t>
            </w:r>
          </w:p>
          <w:p w:rsidR="00EC2E01" w:rsidRPr="003208C2" w:rsidRDefault="00EC2E01" w:rsidP="00EC2E01">
            <w:pPr>
              <w:jc w:val="center"/>
              <w:rPr>
                <w:b/>
                <w:sz w:val="24"/>
                <w:szCs w:val="24"/>
              </w:rPr>
            </w:pPr>
          </w:p>
          <w:p w:rsidR="00EC2E01" w:rsidRPr="002172CA" w:rsidRDefault="001A4578" w:rsidP="00890AAF">
            <w:pPr>
              <w:jc w:val="center"/>
              <w:rPr>
                <w:szCs w:val="28"/>
              </w:rPr>
            </w:pPr>
            <w:r w:rsidRPr="002172CA">
              <w:rPr>
                <w:szCs w:val="28"/>
              </w:rPr>
              <w:t xml:space="preserve">от « </w:t>
            </w:r>
            <w:r w:rsidR="00890AAF">
              <w:rPr>
                <w:szCs w:val="28"/>
              </w:rPr>
              <w:t>08</w:t>
            </w:r>
            <w:r w:rsidR="00EC2E01" w:rsidRPr="002172CA">
              <w:rPr>
                <w:szCs w:val="28"/>
              </w:rPr>
              <w:t xml:space="preserve"> » </w:t>
            </w:r>
            <w:r w:rsidR="00890AAF">
              <w:rPr>
                <w:szCs w:val="28"/>
              </w:rPr>
              <w:t>августа</w:t>
            </w:r>
            <w:r w:rsidR="00EC2E01" w:rsidRPr="002172CA">
              <w:rPr>
                <w:szCs w:val="28"/>
              </w:rPr>
              <w:t xml:space="preserve"> 202</w:t>
            </w:r>
            <w:r w:rsidR="00890AAF">
              <w:rPr>
                <w:szCs w:val="28"/>
              </w:rPr>
              <w:t>5</w:t>
            </w:r>
            <w:r w:rsidR="00EC2E01" w:rsidRPr="002172CA">
              <w:rPr>
                <w:szCs w:val="28"/>
              </w:rPr>
              <w:t xml:space="preserve"> года</w:t>
            </w:r>
          </w:p>
        </w:tc>
        <w:tc>
          <w:tcPr>
            <w:tcW w:w="4812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СУСЛОНГЕРСКАЯ ГОРОДСКАЯ АДМИНИСТРАЦИЯ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СКОГ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ЬНОГО РАЙОНА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РЕСПУБЛИКИ МАРИЙ ЭЛ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ОСТАНОВЛЕНИЕ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2172CA" w:rsidRDefault="00EC2E01" w:rsidP="00EC2E01">
            <w:pPr>
              <w:rPr>
                <w:szCs w:val="28"/>
              </w:rPr>
            </w:pPr>
            <w:r w:rsidRPr="00D13292">
              <w:rPr>
                <w:sz w:val="24"/>
                <w:szCs w:val="24"/>
              </w:rPr>
              <w:t xml:space="preserve">                 </w:t>
            </w:r>
            <w:r w:rsidR="00B05788" w:rsidRPr="00D13292">
              <w:rPr>
                <w:sz w:val="24"/>
                <w:szCs w:val="24"/>
              </w:rPr>
              <w:t xml:space="preserve">         </w:t>
            </w:r>
            <w:r w:rsidR="00B05788" w:rsidRPr="002172CA">
              <w:rPr>
                <w:szCs w:val="28"/>
              </w:rPr>
              <w:t xml:space="preserve">№ </w:t>
            </w:r>
            <w:r w:rsidR="00890AAF">
              <w:rPr>
                <w:szCs w:val="28"/>
              </w:rPr>
              <w:t>122</w:t>
            </w:r>
          </w:p>
          <w:p w:rsidR="00EC2E01" w:rsidRPr="00F86851" w:rsidRDefault="00EC2E01" w:rsidP="001F282A">
            <w:pPr>
              <w:rPr>
                <w:szCs w:val="28"/>
              </w:rPr>
            </w:pPr>
          </w:p>
        </w:tc>
      </w:tr>
    </w:tbl>
    <w:p w:rsidR="00890AAF" w:rsidRPr="00890AAF" w:rsidRDefault="00930272" w:rsidP="00890AAF">
      <w:pPr>
        <w:pStyle w:val="ConsPlusTitle"/>
        <w:widowControl/>
        <w:ind w:firstLine="709"/>
        <w:jc w:val="center"/>
        <w:rPr>
          <w:rFonts w:ascii="Times New Roman" w:hAnsi="Times New Roman"/>
          <w:sz w:val="26"/>
          <w:szCs w:val="26"/>
        </w:rPr>
      </w:pPr>
      <w:r w:rsidRPr="00890AAF">
        <w:rPr>
          <w:rFonts w:ascii="Times New Roman" w:hAnsi="Times New Roman" w:cs="Times New Roman"/>
          <w:sz w:val="26"/>
          <w:szCs w:val="26"/>
        </w:rPr>
        <w:t xml:space="preserve">«О признании  утратившим силу постановлении Суслонгерской городской администрации от 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11</w:t>
      </w:r>
      <w:r w:rsidRPr="00890AAF">
        <w:rPr>
          <w:rFonts w:ascii="Times New Roman" w:hAnsi="Times New Roman" w:cs="Times New Roman"/>
          <w:sz w:val="26"/>
          <w:szCs w:val="26"/>
        </w:rPr>
        <w:t>.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12</w:t>
      </w:r>
      <w:r w:rsidRPr="00890AAF">
        <w:rPr>
          <w:rFonts w:ascii="Times New Roman" w:hAnsi="Times New Roman" w:cs="Times New Roman"/>
          <w:sz w:val="26"/>
          <w:szCs w:val="26"/>
        </w:rPr>
        <w:t>.202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5</w:t>
      </w:r>
      <w:r w:rsidRPr="00890AAF">
        <w:rPr>
          <w:rFonts w:ascii="Times New Roman" w:hAnsi="Times New Roman" w:cs="Times New Roman"/>
          <w:sz w:val="26"/>
          <w:szCs w:val="26"/>
        </w:rPr>
        <w:t xml:space="preserve">г. № 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227</w:t>
      </w:r>
      <w:r w:rsidRPr="00890AAF">
        <w:rPr>
          <w:sz w:val="26"/>
          <w:szCs w:val="26"/>
        </w:rPr>
        <w:t xml:space="preserve"> «</w:t>
      </w:r>
      <w:r w:rsidR="00890AAF" w:rsidRPr="00890AAF">
        <w:rPr>
          <w:rFonts w:ascii="Times New Roman" w:hAnsi="Times New Roman" w:cs="Times New Roman"/>
          <w:sz w:val="26"/>
          <w:szCs w:val="26"/>
        </w:rPr>
        <w:t>О внесении изменений в постановление от 27.05.2024г. № 82 «Об утверждении муниципальной программы «Формирование современной городской среды на</w:t>
      </w:r>
      <w:r w:rsidR="00890AAF" w:rsidRPr="00890AAF">
        <w:rPr>
          <w:rFonts w:ascii="Times New Roman" w:hAnsi="Times New Roman"/>
          <w:sz w:val="26"/>
          <w:szCs w:val="26"/>
        </w:rPr>
        <w:t xml:space="preserve"> территории городского поселения Суслонгер Звениговского муниципального района Республики Марий Эл на 2018 - 2030 годы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»»</w:t>
      </w:r>
    </w:p>
    <w:p w:rsidR="00930272" w:rsidRPr="00930272" w:rsidRDefault="00930272" w:rsidP="00930272">
      <w:pPr>
        <w:jc w:val="center"/>
        <w:rPr>
          <w:b/>
          <w:szCs w:val="28"/>
        </w:rPr>
      </w:pPr>
      <w:bookmarkStart w:id="0" w:name="_Hlk144820465"/>
    </w:p>
    <w:bookmarkEnd w:id="0"/>
    <w:p w:rsidR="007E1C5E" w:rsidRDefault="007E1C5E" w:rsidP="007E1C5E">
      <w:pPr>
        <w:pStyle w:val="consplustitle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0272" w:rsidRPr="003B6289" w:rsidRDefault="00930272" w:rsidP="00930272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</w:t>
      </w:r>
      <w:r w:rsidRPr="00BC224A">
        <w:rPr>
          <w:szCs w:val="28"/>
        </w:rPr>
        <w:t xml:space="preserve">131-ФЗ «Об общих принципах организации местного самоуправления в Российской Федерации» и </w:t>
      </w:r>
      <w:hyperlink r:id="rId7" w:history="1">
        <w:r w:rsidRPr="00BC224A">
          <w:rPr>
            <w:rStyle w:val="a3"/>
            <w:szCs w:val="28"/>
          </w:rPr>
          <w:t>руководствуясь</w:t>
        </w:r>
      </w:hyperlink>
      <w:r w:rsidRPr="00BC224A">
        <w:rPr>
          <w:rStyle w:val="a3"/>
          <w:szCs w:val="28"/>
        </w:rPr>
        <w:t xml:space="preserve"> </w:t>
      </w:r>
      <w:r>
        <w:rPr>
          <w:rStyle w:val="a3"/>
          <w:szCs w:val="28"/>
        </w:rPr>
        <w:t>Положением</w:t>
      </w:r>
      <w:r w:rsidRPr="00BC224A">
        <w:rPr>
          <w:rStyle w:val="a3"/>
          <w:szCs w:val="28"/>
        </w:rPr>
        <w:t xml:space="preserve"> о</w:t>
      </w:r>
      <w:r w:rsidRPr="00BC224A">
        <w:rPr>
          <w:szCs w:val="28"/>
        </w:rPr>
        <w:t xml:space="preserve"> Суслонгерской городской администрации Звениговского муниципального района Республики Марий Эл, утвержденное решением Собрания депутатов «Городское поселение Суслонгер» от 21.11.2019г. № 24 Суслонгерская городская администрация </w:t>
      </w:r>
    </w:p>
    <w:p w:rsidR="00EC2E01" w:rsidRPr="00605C35" w:rsidRDefault="00EC2E01" w:rsidP="00EC2E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2E01" w:rsidRPr="00605C35" w:rsidRDefault="00EC2E01" w:rsidP="00EC2E01">
      <w:pPr>
        <w:jc w:val="center"/>
        <w:rPr>
          <w:b/>
          <w:szCs w:val="28"/>
        </w:rPr>
      </w:pPr>
      <w:r w:rsidRPr="00605C35">
        <w:rPr>
          <w:b/>
          <w:szCs w:val="28"/>
        </w:rPr>
        <w:t>ПОСТАНОВЛЯЕТ:</w:t>
      </w:r>
    </w:p>
    <w:p w:rsidR="007E1C5E" w:rsidRPr="00605C35" w:rsidRDefault="001A4578" w:rsidP="001A4578">
      <w:pPr>
        <w:pStyle w:val="consplustitle0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05C35">
        <w:rPr>
          <w:sz w:val="28"/>
          <w:szCs w:val="28"/>
        </w:rPr>
        <w:t xml:space="preserve"> </w:t>
      </w:r>
    </w:p>
    <w:p w:rsidR="00930272" w:rsidRPr="00890AAF" w:rsidRDefault="00930272" w:rsidP="00890AA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0AAF">
        <w:rPr>
          <w:rFonts w:ascii="Times New Roman" w:hAnsi="Times New Roman" w:cs="Times New Roman"/>
          <w:b w:val="0"/>
          <w:sz w:val="26"/>
          <w:szCs w:val="26"/>
        </w:rPr>
        <w:t xml:space="preserve">1. Признать утратившим силу постановление Суслонгерской городской администрации от 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11</w:t>
      </w:r>
      <w:r w:rsidRPr="00890AAF">
        <w:rPr>
          <w:rFonts w:ascii="Times New Roman" w:hAnsi="Times New Roman" w:cs="Times New Roman"/>
          <w:b w:val="0"/>
          <w:sz w:val="26"/>
          <w:szCs w:val="26"/>
        </w:rPr>
        <w:t>.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12</w:t>
      </w:r>
      <w:r w:rsidRPr="00890AAF">
        <w:rPr>
          <w:rFonts w:ascii="Times New Roman" w:hAnsi="Times New Roman" w:cs="Times New Roman"/>
          <w:b w:val="0"/>
          <w:sz w:val="26"/>
          <w:szCs w:val="26"/>
        </w:rPr>
        <w:t>.202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5</w:t>
      </w:r>
      <w:r w:rsidRPr="00890AAF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227</w:t>
      </w:r>
      <w:r w:rsidRPr="00890AAF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890AAF" w:rsidRPr="00890AAF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от 27.05.2024г. № 82 «Об утверждении муниципальной программы «Формирование современной городской среды на территории городского поселения Суслонгер Звениговского муниципального района Республики Марий Эл на 2018 - 2030 годы»»</w:t>
      </w:r>
    </w:p>
    <w:p w:rsidR="00605C35" w:rsidRPr="00605C35" w:rsidRDefault="00930272" w:rsidP="00605C35">
      <w:pPr>
        <w:tabs>
          <w:tab w:val="left" w:pos="993"/>
          <w:tab w:val="left" w:pos="1134"/>
          <w:tab w:val="left" w:pos="1418"/>
        </w:tabs>
        <w:ind w:firstLine="705"/>
        <w:jc w:val="both"/>
        <w:rPr>
          <w:szCs w:val="28"/>
        </w:rPr>
      </w:pPr>
      <w:r>
        <w:rPr>
          <w:szCs w:val="28"/>
        </w:rPr>
        <w:t>2</w:t>
      </w:r>
      <w:r w:rsidR="00605C35" w:rsidRPr="00605C35">
        <w:rPr>
          <w:szCs w:val="28"/>
        </w:rPr>
        <w:t>.</w:t>
      </w:r>
      <w:r w:rsidR="001A4578" w:rsidRPr="00605C35">
        <w:rPr>
          <w:szCs w:val="28"/>
        </w:rPr>
        <w:tab/>
      </w:r>
      <w:r w:rsidR="00605C35" w:rsidRPr="00605C35">
        <w:rPr>
          <w:szCs w:val="28"/>
        </w:rPr>
        <w:t>Настоящее постановление разместить в сетевом издании «</w:t>
      </w:r>
      <w:proofErr w:type="spellStart"/>
      <w:r w:rsidR="00605C35" w:rsidRPr="00605C35">
        <w:rPr>
          <w:szCs w:val="28"/>
        </w:rPr>
        <w:t>ВМарийЭл</w:t>
      </w:r>
      <w:proofErr w:type="spellEnd"/>
      <w:r w:rsidR="00605C35" w:rsidRPr="00605C35">
        <w:rPr>
          <w:szCs w:val="28"/>
        </w:rPr>
        <w:t xml:space="preserve">» в информационно-телекоммуникационной сети «Интернет» и  вступает в силу со дня его принятия. </w:t>
      </w:r>
    </w:p>
    <w:p w:rsidR="00605C35" w:rsidRPr="00605C35" w:rsidRDefault="00605C35" w:rsidP="00605C35">
      <w:pPr>
        <w:tabs>
          <w:tab w:val="left" w:pos="709"/>
          <w:tab w:val="left" w:pos="1134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930272">
        <w:rPr>
          <w:szCs w:val="28"/>
        </w:rPr>
        <w:t>3</w:t>
      </w:r>
      <w:r w:rsidRPr="00605C35">
        <w:rPr>
          <w:szCs w:val="28"/>
        </w:rPr>
        <w:t xml:space="preserve">. </w:t>
      </w:r>
      <w:proofErr w:type="gramStart"/>
      <w:r w:rsidRPr="00605C35">
        <w:rPr>
          <w:szCs w:val="28"/>
        </w:rPr>
        <w:t>Контроль за</w:t>
      </w:r>
      <w:proofErr w:type="gramEnd"/>
      <w:r w:rsidRPr="00605C35">
        <w:rPr>
          <w:szCs w:val="28"/>
        </w:rPr>
        <w:t xml:space="preserve"> исполнением настоящего постановления оставляю за главой Суслонгерской городской администрации</w:t>
      </w:r>
    </w:p>
    <w:p w:rsidR="007E1C5E" w:rsidRPr="00605C35" w:rsidRDefault="007E1C5E" w:rsidP="00605C35">
      <w:pPr>
        <w:jc w:val="both"/>
      </w:pPr>
    </w:p>
    <w:p w:rsidR="00890AAF" w:rsidRDefault="00890AAF" w:rsidP="00DF39D8">
      <w:pPr>
        <w:pStyle w:val="aa"/>
        <w:ind w:left="426"/>
        <w:jc w:val="both"/>
      </w:pPr>
    </w:p>
    <w:p w:rsidR="00890AAF" w:rsidRDefault="00890AAF" w:rsidP="00DF39D8">
      <w:pPr>
        <w:pStyle w:val="aa"/>
        <w:ind w:left="426"/>
        <w:jc w:val="both"/>
      </w:pPr>
    </w:p>
    <w:p w:rsidR="00DF39D8" w:rsidRPr="00605C35" w:rsidRDefault="00DF39D8" w:rsidP="00DF39D8">
      <w:pPr>
        <w:pStyle w:val="aa"/>
        <w:ind w:left="426"/>
        <w:jc w:val="both"/>
      </w:pPr>
      <w:r w:rsidRPr="00605C35">
        <w:t>Глава  администрации                                             С.В. Кудряшов</w:t>
      </w:r>
    </w:p>
    <w:p w:rsidR="00605C35" w:rsidRDefault="00605C35" w:rsidP="00DF39D8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  <w:bookmarkStart w:id="1" w:name="_GoBack"/>
      <w:bookmarkEnd w:id="1"/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890AAF" w:rsidRDefault="00890AAF" w:rsidP="002172CA">
      <w:pPr>
        <w:pStyle w:val="aa"/>
        <w:ind w:left="426"/>
        <w:jc w:val="both"/>
        <w:rPr>
          <w:sz w:val="20"/>
          <w:szCs w:val="20"/>
        </w:rPr>
      </w:pPr>
    </w:p>
    <w:p w:rsidR="00E55219" w:rsidRDefault="00DF39D8" w:rsidP="002172CA">
      <w:pPr>
        <w:pStyle w:val="aa"/>
        <w:ind w:left="426"/>
        <w:jc w:val="both"/>
        <w:rPr>
          <w:sz w:val="22"/>
          <w:szCs w:val="22"/>
        </w:rPr>
      </w:pPr>
      <w:r>
        <w:rPr>
          <w:sz w:val="20"/>
          <w:szCs w:val="20"/>
        </w:rPr>
        <w:t>исп. Николаева Е.Ю.</w:t>
      </w:r>
      <w:r w:rsidR="002172CA">
        <w:rPr>
          <w:sz w:val="22"/>
          <w:szCs w:val="22"/>
        </w:rPr>
        <w:t xml:space="preserve"> </w:t>
      </w:r>
    </w:p>
    <w:sectPr w:rsidR="00E55219" w:rsidSect="00D13292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B23"/>
    <w:multiLevelType w:val="hybridMultilevel"/>
    <w:tmpl w:val="66DA1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FB3F4F"/>
    <w:multiLevelType w:val="hybridMultilevel"/>
    <w:tmpl w:val="DC6A5CC8"/>
    <w:lvl w:ilvl="0" w:tplc="C3C282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5EC"/>
    <w:rsid w:val="000062D8"/>
    <w:rsid w:val="00040995"/>
    <w:rsid w:val="00060865"/>
    <w:rsid w:val="00063940"/>
    <w:rsid w:val="00066D04"/>
    <w:rsid w:val="000D367E"/>
    <w:rsid w:val="00197ADB"/>
    <w:rsid w:val="001A4578"/>
    <w:rsid w:val="001F282A"/>
    <w:rsid w:val="001F4B3B"/>
    <w:rsid w:val="001F6120"/>
    <w:rsid w:val="002172CA"/>
    <w:rsid w:val="00256B7B"/>
    <w:rsid w:val="002B3BF9"/>
    <w:rsid w:val="002F2FAF"/>
    <w:rsid w:val="003208C2"/>
    <w:rsid w:val="0035488F"/>
    <w:rsid w:val="003835A3"/>
    <w:rsid w:val="003D3E90"/>
    <w:rsid w:val="00494907"/>
    <w:rsid w:val="004E3733"/>
    <w:rsid w:val="00605C35"/>
    <w:rsid w:val="00616504"/>
    <w:rsid w:val="006422BD"/>
    <w:rsid w:val="00661D56"/>
    <w:rsid w:val="006634C1"/>
    <w:rsid w:val="00677F6E"/>
    <w:rsid w:val="007266F5"/>
    <w:rsid w:val="00766B75"/>
    <w:rsid w:val="007E1C5E"/>
    <w:rsid w:val="007F26BE"/>
    <w:rsid w:val="008006AC"/>
    <w:rsid w:val="008145EC"/>
    <w:rsid w:val="00890AAF"/>
    <w:rsid w:val="008B7E9C"/>
    <w:rsid w:val="00917BAA"/>
    <w:rsid w:val="00930272"/>
    <w:rsid w:val="0098583C"/>
    <w:rsid w:val="009B7509"/>
    <w:rsid w:val="00A2680B"/>
    <w:rsid w:val="00AF0657"/>
    <w:rsid w:val="00AF605C"/>
    <w:rsid w:val="00B05788"/>
    <w:rsid w:val="00B95B63"/>
    <w:rsid w:val="00BC499E"/>
    <w:rsid w:val="00BC4E02"/>
    <w:rsid w:val="00C04C41"/>
    <w:rsid w:val="00C217E5"/>
    <w:rsid w:val="00D13292"/>
    <w:rsid w:val="00D77F58"/>
    <w:rsid w:val="00DC02F1"/>
    <w:rsid w:val="00DD695F"/>
    <w:rsid w:val="00DF39D8"/>
    <w:rsid w:val="00DF51BB"/>
    <w:rsid w:val="00E55219"/>
    <w:rsid w:val="00E62088"/>
    <w:rsid w:val="00EC2E01"/>
    <w:rsid w:val="00EF6302"/>
    <w:rsid w:val="00F17D8A"/>
    <w:rsid w:val="00F32BCF"/>
    <w:rsid w:val="00F67124"/>
    <w:rsid w:val="00FA2C46"/>
    <w:rsid w:val="00FD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04C4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rsid w:val="009302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4F55E2773AE3AEB0D1DEA313777BA89B0531C13CD0A75BAEC9A53EE3045353054B4382F47FBDCB9B160280B70EE57A15788A3FK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63C8-EE5F-4619-9D90-D2516301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57</cp:revision>
  <cp:lastPrinted>2025-08-11T06:53:00Z</cp:lastPrinted>
  <dcterms:created xsi:type="dcterms:W3CDTF">2017-01-30T06:04:00Z</dcterms:created>
  <dcterms:modified xsi:type="dcterms:W3CDTF">2025-08-11T06:53:00Z</dcterms:modified>
</cp:coreProperties>
</file>